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BA" w:rsidRDefault="008D45BA" w:rsidP="008D45BA">
      <w:pPr>
        <w:pStyle w:val="2"/>
        <w:ind w:firstLine="0"/>
        <w:rPr>
          <w:sz w:val="28"/>
          <w:szCs w:val="28"/>
        </w:rPr>
      </w:pPr>
    </w:p>
    <w:p w:rsidR="008D45BA" w:rsidRPr="00A15555" w:rsidRDefault="008D45BA" w:rsidP="008D45BA">
      <w:pPr>
        <w:pStyle w:val="2"/>
        <w:ind w:firstLine="0"/>
        <w:rPr>
          <w:sz w:val="28"/>
          <w:szCs w:val="28"/>
        </w:rPr>
      </w:pPr>
      <w:bookmarkStart w:id="0" w:name="_GoBack"/>
      <w:bookmarkEnd w:id="0"/>
    </w:p>
    <w:p w:rsidR="008D45BA" w:rsidRPr="00E216F3" w:rsidRDefault="008D45BA" w:rsidP="008D45BA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8D45BA" w:rsidRPr="00E216F3" w:rsidRDefault="008D45BA" w:rsidP="008D45BA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864D5F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58240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8D45BA" w:rsidRDefault="008D45BA" w:rsidP="008D45BA">
      <w:pPr>
        <w:pStyle w:val="1"/>
        <w:keepLines w:val="0"/>
        <w:numPr>
          <w:ilvl w:val="0"/>
          <w:numId w:val="6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8D45BA" w:rsidRPr="00A15555" w:rsidRDefault="008D45BA" w:rsidP="008D45BA">
      <w:pPr>
        <w:ind w:firstLine="709"/>
        <w:rPr>
          <w:rFonts w:ascii="Times New Roman" w:hAnsi="Times New Roman" w:cs="Times New Roman"/>
          <w:sz w:val="28"/>
        </w:rPr>
      </w:pPr>
      <w:r w:rsidRPr="00A155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СТАНО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8D45BA" w:rsidRDefault="008D45BA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3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.02.2014 г.                   </w:t>
      </w:r>
      <w:r w:rsidR="00954794" w:rsidRPr="00545EDD">
        <w:rPr>
          <w:rFonts w:ascii="Times New Roman" w:hAnsi="Times New Roman" w:cs="Times New Roman"/>
          <w:sz w:val="28"/>
          <w:szCs w:val="28"/>
        </w:rPr>
        <w:t xml:space="preserve">г. Аксай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4794" w:rsidRPr="00545EDD">
        <w:rPr>
          <w:rFonts w:ascii="Times New Roman" w:hAnsi="Times New Roman" w:cs="Times New Roman"/>
          <w:sz w:val="28"/>
          <w:szCs w:val="28"/>
        </w:rPr>
        <w:t xml:space="preserve">№ </w:t>
      </w:r>
      <w:r w:rsidR="009E37E3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04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50"/>
        <w:gridCol w:w="4599"/>
      </w:tblGrid>
      <w:tr w:rsidR="008D45BA" w:rsidTr="008D45BA">
        <w:trPr>
          <w:trHeight w:val="1209"/>
        </w:trPr>
        <w:tc>
          <w:tcPr>
            <w:tcW w:w="5450" w:type="dxa"/>
          </w:tcPr>
          <w:p w:rsidR="008D45BA" w:rsidRDefault="008D45BA" w:rsidP="008D4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муниципальной  долгосрочной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сть и повышение энергосбереж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с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на 2010-2020 годы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год и весь период действия программы</w:t>
            </w:r>
          </w:p>
          <w:p w:rsidR="008D45BA" w:rsidRDefault="008D45BA" w:rsidP="00E61763">
            <w:pPr>
              <w:snapToGrid w:val="0"/>
              <w:ind w:firstLine="426"/>
              <w:jc w:val="both"/>
              <w:rPr>
                <w:sz w:val="28"/>
                <w:szCs w:val="28"/>
              </w:rPr>
            </w:pPr>
          </w:p>
          <w:p w:rsidR="008D45BA" w:rsidRDefault="008D45BA" w:rsidP="00E61763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599" w:type="dxa"/>
          </w:tcPr>
          <w:p w:rsidR="008D45BA" w:rsidRDefault="008D45BA" w:rsidP="00E61763">
            <w:pPr>
              <w:snapToGrid w:val="0"/>
              <w:ind w:firstLine="426"/>
              <w:rPr>
                <w:sz w:val="28"/>
                <w:szCs w:val="28"/>
              </w:rPr>
            </w:pPr>
          </w:p>
        </w:tc>
      </w:tr>
    </w:tbl>
    <w:p w:rsidR="00545EDD" w:rsidRPr="00545EDD" w:rsidRDefault="008D45BA" w:rsidP="00545E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5EDD"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 w:rsidR="00545EDD">
        <w:rPr>
          <w:rFonts w:ascii="Times New Roman" w:hAnsi="Times New Roman" w:cs="Times New Roman"/>
          <w:sz w:val="28"/>
          <w:szCs w:val="28"/>
        </w:rPr>
        <w:t xml:space="preserve">лизации </w:t>
      </w:r>
      <w:proofErr w:type="gramStart"/>
      <w:r w:rsidR="00545ED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545EDD" w:rsidRPr="00545EDD">
        <w:rPr>
          <w:rFonts w:ascii="Times New Roman" w:hAnsi="Times New Roman" w:cs="Times New Roman"/>
          <w:sz w:val="28"/>
          <w:szCs w:val="28"/>
        </w:rPr>
        <w:t xml:space="preserve">  долгосрочной целевой программы </w:t>
      </w:r>
      <w:r w:rsidR="00545EDD">
        <w:rPr>
          <w:rFonts w:ascii="Times New Roman" w:hAnsi="Times New Roman" w:cs="Times New Roman"/>
          <w:sz w:val="28"/>
          <w:szCs w:val="28"/>
        </w:rPr>
        <w:t>«Эффективность и повышение энергосбережения в Аксайском городском поселении на 2010-2020 годы»</w:t>
      </w:r>
      <w:r w:rsidR="00545EDD"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545EDD" w:rsidRPr="008D45BA" w:rsidRDefault="00545EDD" w:rsidP="00545E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5B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45EDD" w:rsidRPr="00545EDD" w:rsidRDefault="00545EDD" w:rsidP="0015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долгосрочной целевой </w:t>
      </w:r>
    </w:p>
    <w:p w:rsidR="00545EDD" w:rsidRDefault="00545EDD" w:rsidP="0015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«Эффективность и повышение энергосбережения в Аксайском городском поселении на 2010-2020 годы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1573C2" w:rsidRPr="00545EDD" w:rsidRDefault="001573C2" w:rsidP="00157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DD" w:rsidRPr="00545EDD" w:rsidRDefault="00545EDD" w:rsidP="00545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2. Прекратить 31.12.2013 года правоотношения, возникшие в связи с реализацией муниципальной долгосроч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Эффективность и повышение энергосбережения в Аксайском городском поселении на 2010-2020 годы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</w:t>
      </w:r>
      <w:r w:rsidRPr="00545EDD">
        <w:rPr>
          <w:rFonts w:ascii="Times New Roman" w:hAnsi="Times New Roman" w:cs="Times New Roman"/>
          <w:sz w:val="28"/>
          <w:szCs w:val="28"/>
        </w:rPr>
        <w:lastRenderedPageBreak/>
        <w:t xml:space="preserve">в связи с подготовкой, согласованием и утверждением отчета о ходе реализации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Эффективность и повышение энергосбережения в Аксайском городском поселении на 2010-2020 годы».</w:t>
      </w:r>
    </w:p>
    <w:p w:rsidR="00545EDD" w:rsidRPr="00545EDD" w:rsidRDefault="00545EDD" w:rsidP="00545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Интеренет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>».</w:t>
      </w:r>
    </w:p>
    <w:p w:rsidR="00545EDD" w:rsidRDefault="00545EDD" w:rsidP="00545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</w:t>
      </w:r>
      <w:proofErr w:type="gramStart"/>
      <w:r w:rsidRPr="00545ED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545EDD">
        <w:rPr>
          <w:rFonts w:ascii="Times New Roman" w:hAnsi="Times New Roman" w:cs="Times New Roman"/>
          <w:sz w:val="28"/>
          <w:szCs w:val="28"/>
        </w:rPr>
        <w:t xml:space="preserve"> Главы  </w:t>
      </w:r>
      <w:proofErr w:type="spellStart"/>
      <w:r w:rsidRPr="00545EDD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45ED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ыз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5EDD" w:rsidRDefault="00545EDD" w:rsidP="00545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5BA" w:rsidRPr="00545EDD" w:rsidRDefault="008D45BA" w:rsidP="00545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EDD" w:rsidRPr="00545EDD" w:rsidRDefault="00545EDD" w:rsidP="001573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545EDD" w:rsidRPr="00545EDD" w:rsidRDefault="00545EDD" w:rsidP="001573C2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545EDD" w:rsidRDefault="00545EDD" w:rsidP="00545EDD">
      <w:pPr>
        <w:rPr>
          <w:rFonts w:ascii="Times New Roman" w:hAnsi="Times New Roman" w:cs="Times New Roman"/>
          <w:sz w:val="16"/>
          <w:szCs w:val="16"/>
        </w:rPr>
      </w:pPr>
    </w:p>
    <w:p w:rsidR="00545EDD" w:rsidRPr="008D45BA" w:rsidRDefault="008D45BA" w:rsidP="00545EDD">
      <w:pPr>
        <w:rPr>
          <w:rFonts w:ascii="Times New Roman" w:hAnsi="Times New Roman" w:cs="Times New Roman"/>
          <w:sz w:val="24"/>
          <w:szCs w:val="24"/>
        </w:rPr>
      </w:pPr>
      <w:r w:rsidRPr="008D45BA">
        <w:rPr>
          <w:rFonts w:ascii="Times New Roman" w:hAnsi="Times New Roman" w:cs="Times New Roman"/>
          <w:sz w:val="24"/>
          <w:szCs w:val="24"/>
        </w:rPr>
        <w:t>П</w:t>
      </w:r>
      <w:r w:rsidR="00545EDD" w:rsidRPr="008D45BA">
        <w:rPr>
          <w:rFonts w:ascii="Times New Roman" w:hAnsi="Times New Roman" w:cs="Times New Roman"/>
          <w:sz w:val="24"/>
          <w:szCs w:val="24"/>
        </w:rPr>
        <w:t>остановлени</w:t>
      </w:r>
      <w:r w:rsidRPr="008D45BA">
        <w:rPr>
          <w:rFonts w:ascii="Times New Roman" w:hAnsi="Times New Roman" w:cs="Times New Roman"/>
          <w:sz w:val="24"/>
          <w:szCs w:val="24"/>
        </w:rPr>
        <w:t xml:space="preserve">е </w:t>
      </w:r>
      <w:r w:rsidR="00545EDD" w:rsidRPr="008D45BA">
        <w:rPr>
          <w:rFonts w:ascii="Times New Roman" w:hAnsi="Times New Roman" w:cs="Times New Roman"/>
          <w:sz w:val="24"/>
          <w:szCs w:val="24"/>
        </w:rPr>
        <w:t xml:space="preserve"> вносит</w:t>
      </w:r>
      <w:r w:rsidRPr="008D45BA">
        <w:rPr>
          <w:rFonts w:ascii="Times New Roman" w:hAnsi="Times New Roman" w:cs="Times New Roman"/>
          <w:sz w:val="24"/>
          <w:szCs w:val="24"/>
        </w:rPr>
        <w:t>:</w:t>
      </w:r>
      <w:r w:rsidR="00545EDD" w:rsidRPr="008D45BA">
        <w:rPr>
          <w:rFonts w:ascii="Times New Roman" w:hAnsi="Times New Roman" w:cs="Times New Roman"/>
          <w:sz w:val="24"/>
          <w:szCs w:val="24"/>
        </w:rPr>
        <w:t xml:space="preserve">   </w:t>
      </w:r>
      <w:r w:rsidRPr="008D45BA">
        <w:rPr>
          <w:rFonts w:ascii="Times New Roman" w:hAnsi="Times New Roman" w:cs="Times New Roman"/>
          <w:sz w:val="24"/>
          <w:szCs w:val="24"/>
        </w:rPr>
        <w:br/>
        <w:t>о</w:t>
      </w:r>
      <w:r w:rsidR="00545EDD" w:rsidRPr="008D45BA">
        <w:rPr>
          <w:rFonts w:ascii="Times New Roman" w:hAnsi="Times New Roman" w:cs="Times New Roman"/>
          <w:sz w:val="24"/>
          <w:szCs w:val="24"/>
        </w:rPr>
        <w:t>тдел ЖКХ</w:t>
      </w:r>
    </w:p>
    <w:p w:rsidR="00954794" w:rsidRDefault="00954794" w:rsidP="00954794">
      <w:pPr>
        <w:jc w:val="both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D45BA" w:rsidRDefault="008D45B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D45BA" w:rsidRDefault="008D45B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D45BA" w:rsidRDefault="008D45B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8D45BA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 </w:t>
      </w:r>
      <w:r w:rsidR="008D45BA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 xml:space="preserve">2014 № </w:t>
      </w:r>
      <w:r w:rsidR="005C06E8" w:rsidRPr="008D45BA">
        <w:rPr>
          <w:rFonts w:ascii="Times New Roman" w:hAnsi="Times New Roman" w:cs="Times New Roman"/>
          <w:sz w:val="28"/>
          <w:szCs w:val="28"/>
        </w:rPr>
        <w:t>224</w:t>
      </w:r>
    </w:p>
    <w:p w:rsidR="00954794" w:rsidRPr="008D45BA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8D45B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DD18A9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«</w:t>
      </w:r>
      <w:r w:rsidR="007447D9">
        <w:rPr>
          <w:rFonts w:ascii="Times New Roman" w:hAnsi="Times New Roman" w:cs="Times New Roman"/>
          <w:b/>
          <w:sz w:val="28"/>
          <w:szCs w:val="28"/>
        </w:rPr>
        <w:t>Энергоэ</w:t>
      </w:r>
      <w:r w:rsidRPr="00DD18A9">
        <w:rPr>
          <w:rFonts w:ascii="Times New Roman" w:hAnsi="Times New Roman" w:cs="Times New Roman"/>
          <w:b/>
          <w:sz w:val="28"/>
          <w:szCs w:val="28"/>
        </w:rPr>
        <w:t>ффективность и повышение энергосбережения в Аксайском городском поселении на  2010-2020 годы»</w:t>
      </w:r>
      <w:r w:rsidR="00954794" w:rsidRPr="00DD1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34DB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Главы  Аксайского  </w:t>
      </w:r>
      <w:r w:rsidR="00C416EA">
        <w:rPr>
          <w:rFonts w:ascii="Times New Roman" w:eastAsia="Times New Roman CYR" w:hAnsi="Times New Roman" w:cs="Times New Roman"/>
          <w:sz w:val="28"/>
          <w:szCs w:val="28"/>
        </w:rPr>
        <w:t>городского поселения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от  01.10.2010 года  № 380/а.</w:t>
      </w: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15.10.2010 года  №  597/1. 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Фактический период действия Программы: 2010-2013 годы.</w:t>
      </w:r>
    </w:p>
    <w:p w:rsidR="007447D9" w:rsidRDefault="00DD34DB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47D9">
        <w:rPr>
          <w:rFonts w:ascii="Times New Roman" w:hAnsi="Times New Roman" w:cs="Times New Roman"/>
          <w:sz w:val="28"/>
          <w:szCs w:val="28"/>
        </w:rPr>
        <w:t>Основными задачами Программы являлись:</w:t>
      </w:r>
    </w:p>
    <w:p w:rsidR="007447D9" w:rsidRDefault="007447D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ние внедрению новых ресурсосберегающих технологий;</w:t>
      </w:r>
    </w:p>
    <w:p w:rsidR="007447D9" w:rsidRPr="00DD18A9" w:rsidRDefault="007447D9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йствие созд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общества.</w:t>
      </w:r>
    </w:p>
    <w:p w:rsidR="00954794" w:rsidRPr="00DD18A9" w:rsidRDefault="006E087A" w:rsidP="00DD34DB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1 году</w:t>
      </w:r>
      <w:r w:rsid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городского поселения от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 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19.12.2011 </w:t>
      </w:r>
      <w:r w:rsidR="00954794" w:rsidRPr="00DD18A9">
        <w:rPr>
          <w:rFonts w:ascii="Times New Roman" w:hAnsi="Times New Roman" w:cs="Times New Roman"/>
          <w:sz w:val="28"/>
          <w:szCs w:val="28"/>
        </w:rPr>
        <w:t>г. № 5</w:t>
      </w:r>
      <w:r w:rsidR="007D1521" w:rsidRPr="00DD18A9">
        <w:rPr>
          <w:rFonts w:ascii="Times New Roman" w:hAnsi="Times New Roman" w:cs="Times New Roman"/>
          <w:sz w:val="28"/>
          <w:szCs w:val="28"/>
        </w:rPr>
        <w:t>78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15.10.2010 г. № 597/1</w:t>
      </w:r>
      <w:r w:rsidR="0005693D">
        <w:rPr>
          <w:rFonts w:ascii="Times New Roman" w:hAnsi="Times New Roman" w:cs="Times New Roman"/>
          <w:sz w:val="28"/>
          <w:szCs w:val="28"/>
        </w:rPr>
        <w:t>»:</w:t>
      </w:r>
    </w:p>
    <w:p w:rsidR="006E087A" w:rsidRPr="00DD18A9" w:rsidRDefault="0005693D" w:rsidP="00DD34D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и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</w:rPr>
        <w:t>зменения претерпел  раздел Программы</w:t>
      </w:r>
      <w:r w:rsidR="00DC15F8">
        <w:rPr>
          <w:rFonts w:ascii="Times New Roman" w:eastAsia="Times New Roman CYR" w:hAnsi="Times New Roman" w:cs="Times New Roman"/>
          <w:sz w:val="28"/>
          <w:szCs w:val="28"/>
        </w:rPr>
        <w:t xml:space="preserve"> «ПАСПОРТ»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6E087A" w:rsidRPr="00DD18A9">
        <w:rPr>
          <w:rFonts w:ascii="Times New Roman" w:eastAsia="Times New Roman CYR" w:hAnsi="Times New Roman" w:cs="Times New Roman"/>
          <w:sz w:val="28"/>
          <w:szCs w:val="28"/>
        </w:rPr>
        <w:t>одраздел  «Объ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1249"/>
        <w:gridCol w:w="1250"/>
        <w:gridCol w:w="1249"/>
        <w:gridCol w:w="1250"/>
        <w:gridCol w:w="1352"/>
      </w:tblGrid>
      <w:tr w:rsidR="006E087A" w:rsidRPr="00DD18A9" w:rsidTr="00DD34DB">
        <w:tc>
          <w:tcPr>
            <w:tcW w:w="3006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6E087A" w:rsidRPr="00DD18A9" w:rsidRDefault="00C25B06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5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4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087A" w:rsidRPr="00DD18A9" w:rsidTr="00DD34DB">
        <w:tc>
          <w:tcPr>
            <w:tcW w:w="3006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, тыс.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35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-</w:t>
            </w:r>
          </w:p>
        </w:tc>
      </w:tr>
      <w:tr w:rsidR="006E087A" w:rsidRPr="00DD18A9" w:rsidTr="00DD34DB">
        <w:tc>
          <w:tcPr>
            <w:tcW w:w="3006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, тыс. руб.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347,1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249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055,8</w:t>
            </w:r>
          </w:p>
        </w:tc>
        <w:tc>
          <w:tcPr>
            <w:tcW w:w="1250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5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</w:tbl>
    <w:p w:rsidR="006E087A" w:rsidRPr="00DD18A9" w:rsidRDefault="006E087A" w:rsidP="00DD18A9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</w:p>
    <w:p w:rsidR="00FC226F" w:rsidRDefault="006E087A" w:rsidP="00FC226F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  <w:u w:val="single"/>
        </w:rPr>
        <w:t xml:space="preserve">      В 2012 году</w:t>
      </w:r>
      <w:r w:rsidR="00DD18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Администрации Аксайского городского поселения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 от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7D1521" w:rsidRPr="00DD18A9">
        <w:rPr>
          <w:rFonts w:ascii="Times New Roman" w:hAnsi="Times New Roman" w:cs="Times New Roman"/>
          <w:sz w:val="28"/>
          <w:szCs w:val="28"/>
        </w:rPr>
        <w:t>24.12.2012  г. № 666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15.10.2010 г. № 597/1</w:t>
      </w:r>
      <w:r w:rsidR="00DD34DB">
        <w:rPr>
          <w:rFonts w:ascii="Times New Roman" w:hAnsi="Times New Roman" w:cs="Times New Roman"/>
          <w:sz w:val="28"/>
          <w:szCs w:val="28"/>
        </w:rPr>
        <w:t>»:</w:t>
      </w:r>
      <w:r w:rsidR="00954794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</w:p>
    <w:p w:rsidR="009F395F" w:rsidRPr="00DD34DB" w:rsidRDefault="0005693D" w:rsidP="00DD34DB">
      <w:pPr>
        <w:spacing w:line="360" w:lineRule="auto"/>
        <w:ind w:right="-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954794" w:rsidRPr="00DD34DB">
        <w:rPr>
          <w:rFonts w:ascii="Times New Roman" w:eastAsia="Times New Roman CYR" w:hAnsi="Times New Roman" w:cs="Times New Roman"/>
          <w:sz w:val="28"/>
          <w:szCs w:val="28"/>
        </w:rPr>
        <w:t>Программ</w:t>
      </w:r>
      <w:r w:rsidR="007447D9" w:rsidRPr="00DD34DB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C25B06" w:rsidRPr="00DD34DB">
        <w:rPr>
          <w:rFonts w:ascii="Times New Roman" w:eastAsia="Times New Roman CYR" w:hAnsi="Times New Roman" w:cs="Times New Roman"/>
          <w:sz w:val="28"/>
          <w:szCs w:val="28"/>
        </w:rPr>
        <w:t xml:space="preserve"> изложена в новой редакции, в том числе изменен </w:t>
      </w:r>
      <w:r w:rsidR="007D1521" w:rsidRPr="00DD34DB">
        <w:rPr>
          <w:rFonts w:ascii="Times New Roman" w:eastAsia="Times New Roman CYR" w:hAnsi="Times New Roman" w:cs="Times New Roman"/>
          <w:sz w:val="28"/>
          <w:szCs w:val="28"/>
        </w:rPr>
        <w:t>Подр</w:t>
      </w:r>
      <w:r w:rsidR="00954794" w:rsidRPr="00DD34DB">
        <w:rPr>
          <w:rFonts w:ascii="Times New Roman" w:eastAsia="Times New Roman CYR" w:hAnsi="Times New Roman" w:cs="Times New Roman"/>
          <w:sz w:val="28"/>
          <w:szCs w:val="28"/>
        </w:rPr>
        <w:t xml:space="preserve">аздел </w:t>
      </w:r>
      <w:r w:rsidR="00C25B06" w:rsidRPr="00DD34DB">
        <w:rPr>
          <w:rFonts w:ascii="Times New Roman" w:eastAsia="Times New Roman CYR" w:hAnsi="Times New Roman" w:cs="Times New Roman"/>
          <w:sz w:val="28"/>
          <w:szCs w:val="28"/>
        </w:rPr>
        <w:t xml:space="preserve">Паспорта </w:t>
      </w:r>
      <w:r w:rsidR="00954794" w:rsidRPr="00DD34DB">
        <w:rPr>
          <w:rFonts w:ascii="Times New Roman" w:eastAsia="Times New Roman CYR" w:hAnsi="Times New Roman" w:cs="Times New Roman"/>
          <w:sz w:val="28"/>
          <w:szCs w:val="28"/>
        </w:rPr>
        <w:t>«Объ</w:t>
      </w:r>
      <w:r w:rsidR="00C25B06" w:rsidRPr="00DD34DB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:</w:t>
      </w:r>
    </w:p>
    <w:tbl>
      <w:tblPr>
        <w:tblStyle w:val="a4"/>
        <w:tblW w:w="9367" w:type="dxa"/>
        <w:tblInd w:w="-5" w:type="dxa"/>
        <w:tblLook w:val="04A0" w:firstRow="1" w:lastRow="0" w:firstColumn="1" w:lastColumn="0" w:noHBand="0" w:noVBand="1"/>
      </w:tblPr>
      <w:tblGrid>
        <w:gridCol w:w="2803"/>
        <w:gridCol w:w="1312"/>
        <w:gridCol w:w="1313"/>
        <w:gridCol w:w="1313"/>
        <w:gridCol w:w="1313"/>
        <w:gridCol w:w="1313"/>
      </w:tblGrid>
      <w:tr w:rsidR="007D1521" w:rsidRPr="00DD18A9" w:rsidTr="009F395F">
        <w:tc>
          <w:tcPr>
            <w:tcW w:w="280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</w:tcPr>
          <w:p w:rsidR="007D1521" w:rsidRPr="00DD18A9" w:rsidRDefault="00C25B06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3" w:type="dxa"/>
          </w:tcPr>
          <w:p w:rsidR="007D1521" w:rsidRPr="00DD18A9" w:rsidRDefault="007D1521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4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E087A" w:rsidRPr="00DD18A9" w:rsidTr="009F395F">
        <w:tc>
          <w:tcPr>
            <w:tcW w:w="280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, тыс.</w:t>
            </w:r>
            <w:r w:rsidR="00C25B06"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1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347,1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055,8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  <w:tr w:rsidR="006E087A" w:rsidRPr="00DD18A9" w:rsidTr="009F395F">
        <w:tc>
          <w:tcPr>
            <w:tcW w:w="280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, тыс. руб.</w:t>
            </w:r>
          </w:p>
        </w:tc>
        <w:tc>
          <w:tcPr>
            <w:tcW w:w="1312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172,9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6E087A" w:rsidRPr="00DD18A9" w:rsidRDefault="006E087A" w:rsidP="00DD18A9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</w:tbl>
    <w:p w:rsidR="00FC226F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693D" w:rsidRDefault="00FC226F" w:rsidP="00DD34D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>3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ксайского 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городского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селения</w:t>
      </w:r>
      <w:r w:rsidR="00DD34DB">
        <w:rPr>
          <w:rFonts w:ascii="Times New Roman" w:eastAsia="Times New Roman CYR" w:hAnsi="Times New Roman" w:cs="Times New Roman"/>
          <w:sz w:val="28"/>
          <w:szCs w:val="28"/>
        </w:rPr>
        <w:t xml:space="preserve">  от </w:t>
      </w:r>
      <w:r>
        <w:rPr>
          <w:rFonts w:ascii="Times New Roman" w:eastAsia="Times New Roman CYR" w:hAnsi="Times New Roman" w:cs="Times New Roman"/>
          <w:sz w:val="28"/>
          <w:szCs w:val="28"/>
        </w:rPr>
        <w:t>16.12.2013 г № 1135</w:t>
      </w:r>
    </w:p>
    <w:p w:rsidR="00FC226F" w:rsidRDefault="0005693D" w:rsidP="00DD34D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«</w:t>
      </w:r>
      <w:r w:rsidR="00FC226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226F" w:rsidRPr="00DD18A9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Аксайского городского поселения от 15.10.2010 г. № 597/1</w:t>
      </w:r>
      <w:r w:rsidR="00FC226F">
        <w:rPr>
          <w:rFonts w:ascii="Times New Roman" w:hAnsi="Times New Roman" w:cs="Times New Roman"/>
          <w:sz w:val="28"/>
          <w:szCs w:val="28"/>
        </w:rPr>
        <w:t>»:</w:t>
      </w:r>
    </w:p>
    <w:p w:rsidR="00FC226F" w:rsidRPr="0005693D" w:rsidRDefault="0005693D" w:rsidP="0005693D">
      <w:pPr>
        <w:spacing w:line="360" w:lineRule="auto"/>
        <w:ind w:right="-273"/>
        <w:jc w:val="both"/>
        <w:rPr>
          <w:rFonts w:ascii="Times New Roman" w:hAnsi="Times New Roman" w:cs="Times New Roman"/>
          <w:sz w:val="28"/>
          <w:szCs w:val="28"/>
        </w:rPr>
      </w:pPr>
      <w:r w:rsidRPr="0005693D">
        <w:rPr>
          <w:rFonts w:ascii="Times New Roman" w:hAnsi="Times New Roman" w:cs="Times New Roman"/>
          <w:sz w:val="28"/>
          <w:szCs w:val="28"/>
        </w:rPr>
        <w:t xml:space="preserve">- </w:t>
      </w:r>
      <w:r w:rsidR="00FC226F" w:rsidRPr="0005693D">
        <w:rPr>
          <w:rFonts w:ascii="Times New Roman" w:hAnsi="Times New Roman" w:cs="Times New Roman"/>
          <w:sz w:val="28"/>
          <w:szCs w:val="28"/>
        </w:rPr>
        <w:t xml:space="preserve">Паспорт Программы изложен в новой редакции 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 xml:space="preserve">в том числе изменен </w:t>
      </w:r>
      <w:proofErr w:type="gramStart"/>
      <w:r w:rsidRPr="0005693D">
        <w:rPr>
          <w:rFonts w:ascii="Times New Roman" w:eastAsia="Times New Roman CYR" w:hAnsi="Times New Roman" w:cs="Times New Roman"/>
          <w:sz w:val="28"/>
          <w:szCs w:val="28"/>
        </w:rPr>
        <w:t>п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 xml:space="preserve">одраздел </w:t>
      </w:r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>Паспорта</w:t>
      </w:r>
      <w:proofErr w:type="gramEnd"/>
      <w:r w:rsidR="001573C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FC226F" w:rsidRPr="0005693D">
        <w:rPr>
          <w:rFonts w:ascii="Times New Roman" w:eastAsia="Times New Roman CYR" w:hAnsi="Times New Roman" w:cs="Times New Roman"/>
          <w:sz w:val="28"/>
          <w:szCs w:val="28"/>
        </w:rPr>
        <w:t xml:space="preserve"> «Объемы и источники финансирования»:</w:t>
      </w:r>
    </w:p>
    <w:tbl>
      <w:tblPr>
        <w:tblStyle w:val="a4"/>
        <w:tblW w:w="9367" w:type="dxa"/>
        <w:tblInd w:w="-5" w:type="dxa"/>
        <w:tblLook w:val="04A0" w:firstRow="1" w:lastRow="0" w:firstColumn="1" w:lastColumn="0" w:noHBand="0" w:noVBand="1"/>
      </w:tblPr>
      <w:tblGrid>
        <w:gridCol w:w="2803"/>
        <w:gridCol w:w="1312"/>
        <w:gridCol w:w="1313"/>
        <w:gridCol w:w="1313"/>
        <w:gridCol w:w="1313"/>
        <w:gridCol w:w="1313"/>
      </w:tblGrid>
      <w:tr w:rsidR="00FC226F" w:rsidRPr="00DD18A9" w:rsidTr="001C47C2">
        <w:tc>
          <w:tcPr>
            <w:tcW w:w="2803" w:type="dxa"/>
          </w:tcPr>
          <w:p w:rsidR="00FC226F" w:rsidRPr="00FC226F" w:rsidRDefault="00FC226F" w:rsidP="0005693D">
            <w:pPr>
              <w:pStyle w:val="a3"/>
              <w:autoSpaceDE w:val="0"/>
              <w:spacing w:line="360" w:lineRule="auto"/>
              <w:ind w:left="795"/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312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</w:tr>
      <w:tr w:rsidR="00FC226F" w:rsidRPr="00DD18A9" w:rsidTr="001C47C2">
        <w:tc>
          <w:tcPr>
            <w:tcW w:w="2803" w:type="dxa"/>
          </w:tcPr>
          <w:p w:rsidR="00FC226F" w:rsidRPr="00DD18A9" w:rsidRDefault="00FC226F" w:rsidP="00FC226F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БЫЛО, тыс. руб.</w:t>
            </w:r>
          </w:p>
        </w:tc>
        <w:tc>
          <w:tcPr>
            <w:tcW w:w="1312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1172,9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  <w:tr w:rsidR="00FC226F" w:rsidRPr="00DD18A9" w:rsidTr="001C47C2">
        <w:tc>
          <w:tcPr>
            <w:tcW w:w="2803" w:type="dxa"/>
          </w:tcPr>
          <w:p w:rsidR="00FC226F" w:rsidRPr="00DD18A9" w:rsidRDefault="00FC226F" w:rsidP="00FC226F">
            <w:pPr>
              <w:autoSpaceDE w:val="0"/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СТАЛО, тыс. руб.</w:t>
            </w:r>
          </w:p>
        </w:tc>
        <w:tc>
          <w:tcPr>
            <w:tcW w:w="1312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929,0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91,3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1313" w:type="dxa"/>
          </w:tcPr>
          <w:p w:rsidR="00FC226F" w:rsidRPr="00DD18A9" w:rsidRDefault="00FC226F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00,0</w:t>
            </w:r>
          </w:p>
        </w:tc>
      </w:tr>
    </w:tbl>
    <w:p w:rsidR="00FC226F" w:rsidRDefault="00FC226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573C2" w:rsidRDefault="001573C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актически на реализацию данной  Программы  было направлено:</w:t>
      </w:r>
    </w:p>
    <w:tbl>
      <w:tblPr>
        <w:tblStyle w:val="a4"/>
        <w:tblW w:w="9367" w:type="dxa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1573C2" w:rsidRPr="00DD18A9" w:rsidTr="001573C2"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1 г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, </w:t>
            </w:r>
          </w:p>
          <w:p w:rsidR="001573C2" w:rsidRPr="00DD18A9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573C2" w:rsidRPr="00DD18A9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3123" w:type="dxa"/>
          </w:tcPr>
          <w:p w:rsidR="001573C2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D18A9"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</w:p>
          <w:p w:rsidR="001573C2" w:rsidRPr="00DD18A9" w:rsidRDefault="001573C2" w:rsidP="001573C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тыс. руб.</w:t>
            </w:r>
          </w:p>
        </w:tc>
      </w:tr>
      <w:tr w:rsidR="001573C2" w:rsidRPr="00DD18A9" w:rsidTr="001573C2"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1573C2" w:rsidRPr="00DD18A9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88,3</w:t>
            </w:r>
          </w:p>
        </w:tc>
        <w:tc>
          <w:tcPr>
            <w:tcW w:w="3122" w:type="dxa"/>
          </w:tcPr>
          <w:p w:rsidR="001573C2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1573C2" w:rsidRPr="00DD18A9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1,3</w:t>
            </w:r>
          </w:p>
        </w:tc>
        <w:tc>
          <w:tcPr>
            <w:tcW w:w="3123" w:type="dxa"/>
          </w:tcPr>
          <w:p w:rsidR="001573C2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1573C2" w:rsidRPr="00DD18A9" w:rsidRDefault="001573C2" w:rsidP="001573C2">
            <w:pPr>
              <w:autoSpaceDE w:val="0"/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6,0</w:t>
            </w:r>
          </w:p>
        </w:tc>
      </w:tr>
    </w:tbl>
    <w:p w:rsidR="001573C2" w:rsidRDefault="001573C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7D9" w:rsidRDefault="001573C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</w:t>
      </w:r>
      <w:r w:rsidR="00954794" w:rsidRPr="00DD18A9">
        <w:rPr>
          <w:rFonts w:ascii="Times New Roman" w:hAnsi="Times New Roman" w:cs="Times New Roman"/>
          <w:sz w:val="28"/>
          <w:szCs w:val="28"/>
        </w:rPr>
        <w:t>а весь период действия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с 2011 по 2013 </w:t>
      </w:r>
      <w:proofErr w:type="gramStart"/>
      <w:r w:rsidR="009F395F" w:rsidRPr="00DD18A9">
        <w:rPr>
          <w:rFonts w:ascii="Times New Roman" w:hAnsi="Times New Roman" w:cs="Times New Roman"/>
          <w:sz w:val="28"/>
          <w:szCs w:val="28"/>
        </w:rPr>
        <w:t xml:space="preserve">годы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54794" w:rsidRPr="00DD18A9">
        <w:rPr>
          <w:rFonts w:ascii="Times New Roman" w:hAnsi="Times New Roman" w:cs="Times New Roman"/>
          <w:sz w:val="28"/>
          <w:szCs w:val="28"/>
        </w:rPr>
        <w:t xml:space="preserve"> реализацию Программы было запланировано </w:t>
      </w:r>
      <w:r w:rsidR="00FC226F">
        <w:rPr>
          <w:rFonts w:ascii="Times New Roman" w:hAnsi="Times New Roman" w:cs="Times New Roman"/>
          <w:sz w:val="28"/>
          <w:szCs w:val="28"/>
        </w:rPr>
        <w:t>429,0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6E087A" w:rsidRPr="00DD18A9">
        <w:rPr>
          <w:rFonts w:ascii="Times New Roman" w:hAnsi="Times New Roman" w:cs="Times New Roman"/>
          <w:sz w:val="28"/>
          <w:szCs w:val="28"/>
        </w:rPr>
        <w:t xml:space="preserve"> фактически исполнено на </w:t>
      </w:r>
      <w:r w:rsidR="002A5E2B">
        <w:rPr>
          <w:rFonts w:ascii="Times New Roman" w:hAnsi="Times New Roman" w:cs="Times New Roman"/>
          <w:sz w:val="28"/>
          <w:szCs w:val="28"/>
        </w:rPr>
        <w:t>425,6</w:t>
      </w:r>
      <w:r w:rsidR="006E087A" w:rsidRPr="00DD34DB">
        <w:rPr>
          <w:rFonts w:ascii="Times New Roman" w:hAnsi="Times New Roman" w:cs="Times New Roman"/>
          <w:sz w:val="28"/>
          <w:szCs w:val="28"/>
        </w:rPr>
        <w:t xml:space="preserve">     тыс. руб.</w:t>
      </w:r>
      <w:r w:rsidR="00954794" w:rsidRPr="00DD34DB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DD34DB">
        <w:rPr>
          <w:rFonts w:ascii="Times New Roman" w:hAnsi="Times New Roman" w:cs="Times New Roman"/>
          <w:sz w:val="28"/>
          <w:szCs w:val="28"/>
        </w:rPr>
        <w:t xml:space="preserve">,  экономия составила </w:t>
      </w:r>
      <w:r w:rsidR="00DD34DB">
        <w:rPr>
          <w:rFonts w:ascii="Times New Roman" w:hAnsi="Times New Roman" w:cs="Times New Roman"/>
          <w:sz w:val="28"/>
          <w:szCs w:val="28"/>
        </w:rPr>
        <w:t xml:space="preserve">  </w:t>
      </w:r>
      <w:r w:rsidR="002A5E2B">
        <w:rPr>
          <w:rFonts w:ascii="Times New Roman" w:hAnsi="Times New Roman" w:cs="Times New Roman"/>
          <w:sz w:val="28"/>
          <w:szCs w:val="28"/>
        </w:rPr>
        <w:t>3,4</w:t>
      </w:r>
      <w:r w:rsidR="006E087A" w:rsidRPr="00DD34DB">
        <w:rPr>
          <w:rFonts w:ascii="Times New Roman" w:hAnsi="Times New Roman" w:cs="Times New Roman"/>
          <w:sz w:val="28"/>
          <w:szCs w:val="28"/>
        </w:rPr>
        <w:t xml:space="preserve"> тыс.</w:t>
      </w:r>
      <w:r w:rsidR="00DD34DB">
        <w:rPr>
          <w:rFonts w:ascii="Times New Roman" w:hAnsi="Times New Roman" w:cs="Times New Roman"/>
          <w:sz w:val="28"/>
          <w:szCs w:val="28"/>
        </w:rPr>
        <w:t xml:space="preserve"> </w:t>
      </w:r>
      <w:r w:rsidR="006E087A" w:rsidRPr="00DD34DB">
        <w:rPr>
          <w:rFonts w:ascii="Times New Roman" w:hAnsi="Times New Roman" w:cs="Times New Roman"/>
          <w:sz w:val="28"/>
          <w:szCs w:val="28"/>
        </w:rPr>
        <w:t>руб.</w:t>
      </w:r>
    </w:p>
    <w:p w:rsidR="0005693D" w:rsidRDefault="0005693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реализации Программы были изготовлены </w:t>
      </w:r>
      <w:r w:rsidR="00192E51">
        <w:rPr>
          <w:rFonts w:ascii="Times New Roman" w:hAnsi="Times New Roman" w:cs="Times New Roman"/>
          <w:sz w:val="28"/>
          <w:szCs w:val="28"/>
        </w:rPr>
        <w:t xml:space="preserve">для учреждений бюджетной сферы </w:t>
      </w:r>
      <w:r>
        <w:rPr>
          <w:rFonts w:ascii="Times New Roman" w:hAnsi="Times New Roman" w:cs="Times New Roman"/>
          <w:sz w:val="28"/>
          <w:szCs w:val="28"/>
        </w:rPr>
        <w:t xml:space="preserve">«Энергетические паспорта потреб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ливноэнерге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»:</w:t>
      </w:r>
    </w:p>
    <w:p w:rsidR="0005693D" w:rsidRDefault="0005693D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1 году:</w:t>
      </w:r>
    </w:p>
    <w:p w:rsidR="0005693D" w:rsidRDefault="0005693D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АГП «ДК «Молодежный»</w:t>
      </w:r>
      <w:r w:rsidR="00192E51">
        <w:rPr>
          <w:rFonts w:ascii="Times New Roman" w:hAnsi="Times New Roman" w:cs="Times New Roman"/>
          <w:sz w:val="28"/>
          <w:szCs w:val="28"/>
        </w:rPr>
        <w:t>;</w:t>
      </w:r>
    </w:p>
    <w:p w:rsidR="0005693D" w:rsidRDefault="0005693D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АГП «ГБ им. А.С. Пушкина» ГБ им. Серафимовича</w:t>
      </w:r>
      <w:r w:rsidR="00192E51">
        <w:rPr>
          <w:rFonts w:ascii="Times New Roman" w:hAnsi="Times New Roman" w:cs="Times New Roman"/>
          <w:sz w:val="28"/>
          <w:szCs w:val="28"/>
        </w:rPr>
        <w:t>;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Аксайского городского поселения;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2 году: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АГП «ГБ им. А.С. Пушкина»</w:t>
      </w:r>
      <w:r w:rsidR="00D10391">
        <w:rPr>
          <w:rFonts w:ascii="Times New Roman" w:hAnsi="Times New Roman" w:cs="Times New Roman"/>
          <w:sz w:val="28"/>
          <w:szCs w:val="28"/>
        </w:rPr>
        <w:t>;</w:t>
      </w:r>
    </w:p>
    <w:p w:rsidR="00192E51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</w:t>
      </w:r>
      <w:r w:rsidR="00D10391">
        <w:rPr>
          <w:rFonts w:ascii="Times New Roman" w:hAnsi="Times New Roman" w:cs="Times New Roman"/>
          <w:sz w:val="28"/>
          <w:szCs w:val="28"/>
        </w:rPr>
        <w:t>:</w:t>
      </w:r>
    </w:p>
    <w:p w:rsidR="0005693D" w:rsidRPr="00DD18A9" w:rsidRDefault="00192E51" w:rsidP="00192E51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АГП «Благоустройство и ЖКХ».</w:t>
      </w:r>
    </w:p>
    <w:p w:rsidR="009F395F" w:rsidRPr="00DD18A9" w:rsidRDefault="006E087A" w:rsidP="001B08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843">
        <w:rPr>
          <w:rFonts w:ascii="Times New Roman" w:hAnsi="Times New Roman" w:cs="Times New Roman"/>
          <w:sz w:val="28"/>
          <w:szCs w:val="28"/>
        </w:rPr>
        <w:t>Программа не реализована в полном объеме, в виду того, что основные мероприятия были запланированы на 2014-2020 годы, а реализация прекращена с 01.01.2014 года.</w:t>
      </w:r>
    </w:p>
    <w:p w:rsidR="00954794" w:rsidRPr="00DD18A9" w:rsidRDefault="00954794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4794" w:rsidRPr="00DD18A9" w:rsidSect="009547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6E236A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</w:rPr>
      </w:pPr>
      <w:r w:rsidRPr="006E236A">
        <w:rPr>
          <w:rFonts w:ascii="Times New Roman" w:hAnsi="Times New Roman" w:cs="Times New Roman"/>
          <w:bCs/>
        </w:rPr>
        <w:t>От «</w:t>
      </w:r>
      <w:r w:rsidR="00DC15F8" w:rsidRPr="006E236A">
        <w:rPr>
          <w:rFonts w:ascii="Times New Roman" w:hAnsi="Times New Roman" w:cs="Times New Roman"/>
          <w:bCs/>
          <w:u w:val="single"/>
        </w:rPr>
        <w:t>28</w:t>
      </w:r>
      <w:r w:rsidRPr="006E236A">
        <w:rPr>
          <w:rFonts w:ascii="Times New Roman" w:hAnsi="Times New Roman" w:cs="Times New Roman"/>
          <w:bCs/>
        </w:rPr>
        <w:t>»</w:t>
      </w:r>
      <w:r w:rsidR="00DC15F8" w:rsidRPr="006E236A">
        <w:rPr>
          <w:rFonts w:ascii="Times New Roman" w:hAnsi="Times New Roman" w:cs="Times New Roman"/>
          <w:bCs/>
          <w:u w:val="single"/>
        </w:rPr>
        <w:t>февраля</w:t>
      </w:r>
      <w:r w:rsidRPr="006E236A">
        <w:rPr>
          <w:rFonts w:ascii="Times New Roman" w:hAnsi="Times New Roman" w:cs="Times New Roman"/>
          <w:bCs/>
        </w:rPr>
        <w:t xml:space="preserve">2014 г. № </w:t>
      </w:r>
      <w:r w:rsidR="00DC15F8" w:rsidRPr="006E236A">
        <w:rPr>
          <w:rFonts w:ascii="Times New Roman" w:hAnsi="Times New Roman" w:cs="Times New Roman"/>
          <w:bCs/>
          <w:u w:val="single"/>
        </w:rPr>
        <w:t>224</w:t>
      </w:r>
    </w:p>
    <w:p w:rsidR="00954794" w:rsidRPr="006E236A" w:rsidRDefault="00954794" w:rsidP="009F39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236A">
        <w:rPr>
          <w:rFonts w:ascii="Times New Roman" w:hAnsi="Times New Roman" w:cs="Times New Roman"/>
        </w:rPr>
        <w:t>ОТЧЕТ</w:t>
      </w:r>
      <w:r w:rsidRPr="006E236A">
        <w:rPr>
          <w:rFonts w:ascii="Times New Roman" w:hAnsi="Times New Roman" w:cs="Times New Roman"/>
        </w:rPr>
        <w:br/>
        <w:t>о реализации муниципальной долгосрочной целевой программы</w:t>
      </w:r>
      <w:r w:rsidR="009F395F" w:rsidRPr="006E236A">
        <w:rPr>
          <w:rFonts w:ascii="Times New Roman" w:hAnsi="Times New Roman" w:cs="Times New Roman"/>
        </w:rPr>
        <w:t xml:space="preserve"> «Эффективность и повышение энергосбережения в Аксайском городском поселении на  2010-2020 годы» за 2013 год  </w:t>
      </w:r>
      <w:r w:rsidR="006E236A">
        <w:rPr>
          <w:rFonts w:ascii="Times New Roman" w:hAnsi="Times New Roman" w:cs="Times New Roman"/>
        </w:rPr>
        <w:t>и весь период действия</w:t>
      </w:r>
    </w:p>
    <w:p w:rsidR="00954794" w:rsidRPr="006E236A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6E236A">
        <w:rPr>
          <w:rFonts w:ascii="Times New Roman" w:hAnsi="Times New Roman" w:cs="Times New Roman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6E236A" w:rsidTr="002A5E2B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№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Наиме</w:t>
            </w:r>
            <w:r w:rsidRPr="006E236A">
              <w:rPr>
                <w:rFonts w:ascii="Times New Roman" w:hAnsi="Times New Roman" w:cs="Times New Roman"/>
              </w:rPr>
              <w:softHyphen/>
              <w:t>новани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ро</w:t>
            </w:r>
            <w:r w:rsidRPr="006E236A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F395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ъем ассигнований в соответствии</w:t>
            </w:r>
            <w:r w:rsidR="009F395F" w:rsidRPr="006E236A">
              <w:rPr>
                <w:rFonts w:ascii="Times New Roman" w:hAnsi="Times New Roman" w:cs="Times New Roman"/>
              </w:rPr>
              <w:t xml:space="preserve"> </w:t>
            </w:r>
            <w:r w:rsidRPr="006E236A">
              <w:rPr>
                <w:rFonts w:ascii="Times New Roman" w:hAnsi="Times New Roman" w:cs="Times New Roman"/>
              </w:rPr>
              <w:t>с постановлением Администрации</w:t>
            </w:r>
            <w:r w:rsidR="009F395F" w:rsidRPr="006E236A">
              <w:rPr>
                <w:rFonts w:ascii="Times New Roman" w:hAnsi="Times New Roman" w:cs="Times New Roman"/>
              </w:rPr>
              <w:t xml:space="preserve"> </w:t>
            </w:r>
            <w:r w:rsidRPr="006E236A">
              <w:rPr>
                <w:rFonts w:ascii="Times New Roman" w:hAnsi="Times New Roman" w:cs="Times New Roman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Уточненный план ассигнований</w:t>
            </w:r>
          </w:p>
          <w:p w:rsidR="00954794" w:rsidRPr="006E236A" w:rsidRDefault="00954794" w:rsidP="006E236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ъемы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неосвоен</w:t>
            </w:r>
            <w:r w:rsidRPr="006E236A">
              <w:rPr>
                <w:rFonts w:ascii="Times New Roman" w:hAnsi="Times New Roman" w:cs="Times New Roman"/>
              </w:rPr>
              <w:softHyphen/>
              <w:t>ных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средств и причины их неосвоения (п</w:t>
            </w:r>
            <w:r w:rsidR="009F395F" w:rsidRPr="006E236A">
              <w:rPr>
                <w:rFonts w:ascii="Times New Roman" w:hAnsi="Times New Roman" w:cs="Times New Roman"/>
              </w:rPr>
              <w:t>о ис</w:t>
            </w:r>
            <w:r w:rsidR="009F395F" w:rsidRPr="006E236A">
              <w:rPr>
                <w:rFonts w:ascii="Times New Roman" w:hAnsi="Times New Roman" w:cs="Times New Roman"/>
              </w:rPr>
              <w:softHyphen/>
              <w:t>точникам финанси</w:t>
            </w:r>
            <w:r w:rsidR="009F395F" w:rsidRPr="006E236A">
              <w:rPr>
                <w:rFonts w:ascii="Times New Roman" w:hAnsi="Times New Roman" w:cs="Times New Roman"/>
              </w:rPr>
              <w:softHyphen/>
              <w:t>рования)</w:t>
            </w:r>
          </w:p>
        </w:tc>
      </w:tr>
      <w:tr w:rsidR="00954794" w:rsidRPr="006E236A" w:rsidTr="002A5E2B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феде</w:t>
            </w:r>
            <w:r w:rsidRPr="006E236A">
              <w:rPr>
                <w:rFonts w:ascii="Times New Roman" w:hAnsi="Times New Roman" w:cs="Times New Roman"/>
              </w:rPr>
              <w:softHyphen/>
              <w:t>раль</w:t>
            </w:r>
            <w:r w:rsidRPr="006E236A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6E236A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ла</w:t>
            </w:r>
            <w:r w:rsidRPr="006E236A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ст</w:t>
            </w:r>
            <w:r w:rsidRPr="006E236A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не</w:t>
            </w:r>
            <w:r w:rsidRPr="006E236A">
              <w:rPr>
                <w:rFonts w:ascii="Times New Roman" w:hAnsi="Times New Roman" w:cs="Times New Roman"/>
              </w:rPr>
              <w:softHyphen/>
              <w:t>бюджет</w:t>
            </w:r>
            <w:r w:rsidRPr="006E236A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точ</w:t>
            </w:r>
            <w:r w:rsidRPr="006E236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феде</w:t>
            </w:r>
            <w:r w:rsidRPr="006E236A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6E236A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ла</w:t>
            </w:r>
            <w:r w:rsidRPr="006E236A">
              <w:rPr>
                <w:rFonts w:ascii="Times New Roman" w:hAnsi="Times New Roman" w:cs="Times New Roman"/>
              </w:rPr>
              <w:softHyphen/>
              <w:t>стно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ст</w:t>
            </w:r>
            <w:r w:rsidRPr="006E236A">
              <w:rPr>
                <w:rFonts w:ascii="Times New Roman" w:hAnsi="Times New Roman" w:cs="Times New Roman"/>
              </w:rPr>
              <w:softHyphen/>
              <w:t>ны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не</w:t>
            </w:r>
            <w:r w:rsidRPr="006E236A">
              <w:rPr>
                <w:rFonts w:ascii="Times New Roman" w:hAnsi="Times New Roman" w:cs="Times New Roman"/>
              </w:rPr>
              <w:softHyphen/>
              <w:t>бюджет</w:t>
            </w:r>
            <w:r w:rsidRPr="006E236A">
              <w:rPr>
                <w:rFonts w:ascii="Times New Roman" w:hAnsi="Times New Roman" w:cs="Times New Roman"/>
              </w:rPr>
              <w:softHyphen/>
              <w:t>ны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точ</w:t>
            </w:r>
            <w:r w:rsidRPr="006E236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феде</w:t>
            </w:r>
            <w:r w:rsidRPr="006E236A">
              <w:rPr>
                <w:rFonts w:ascii="Times New Roman" w:hAnsi="Times New Roman" w:cs="Times New Roman"/>
              </w:rPr>
              <w:softHyphen/>
              <w:t>ральный</w:t>
            </w:r>
          </w:p>
          <w:p w:rsidR="00954794" w:rsidRPr="006E236A" w:rsidRDefault="009F395F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област</w:t>
            </w:r>
            <w:r w:rsidRPr="006E236A">
              <w:rPr>
                <w:rFonts w:ascii="Times New Roman" w:hAnsi="Times New Roman" w:cs="Times New Roman"/>
              </w:rPr>
              <w:softHyphen/>
              <w:t>но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местный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не</w:t>
            </w:r>
            <w:r w:rsidRPr="006E236A">
              <w:rPr>
                <w:rFonts w:ascii="Times New Roman" w:hAnsi="Times New Roman" w:cs="Times New Roman"/>
              </w:rPr>
              <w:softHyphen/>
              <w:t>бюд</w:t>
            </w:r>
            <w:r w:rsidRPr="006E236A">
              <w:rPr>
                <w:rFonts w:ascii="Times New Roman" w:hAnsi="Times New Roman" w:cs="Times New Roman"/>
              </w:rPr>
              <w:softHyphen/>
              <w:t>жетные</w:t>
            </w:r>
          </w:p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источ</w:t>
            </w:r>
            <w:r w:rsidRPr="006E236A">
              <w:rPr>
                <w:rFonts w:ascii="Times New Roman" w:hAnsi="Times New Roman" w:cs="Times New Roman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54794" w:rsidRPr="006E236A" w:rsidTr="002A5E2B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6E236A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18</w:t>
            </w:r>
          </w:p>
        </w:tc>
      </w:tr>
      <w:tr w:rsidR="006E236A" w:rsidRPr="006E236A" w:rsidTr="00EC179E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6E2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 год</w:t>
            </w:r>
          </w:p>
        </w:tc>
      </w:tr>
      <w:tr w:rsidR="004B4CB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192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Default="004B4CB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236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192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236A" w:rsidRPr="006E236A" w:rsidTr="006F7569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C25B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36A" w:rsidRPr="006E236A" w:rsidRDefault="006E236A" w:rsidP="006E2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од</w:t>
            </w:r>
          </w:p>
        </w:tc>
      </w:tr>
      <w:tr w:rsidR="004B4CB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B4CBA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B4CBA" w:rsidRPr="006E236A" w:rsidTr="000C1B6C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4CBA" w:rsidRPr="006E236A" w:rsidRDefault="004B4CBA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4B4C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5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920B20" w:rsidRPr="006E236A" w:rsidTr="00873DE4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Всего по Про</w:t>
            </w:r>
            <w:r w:rsidRPr="006E236A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</w:tr>
      <w:tr w:rsidR="00920B20" w:rsidRPr="006E236A" w:rsidTr="002A5E2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6E236A">
              <w:rPr>
                <w:rFonts w:ascii="Times New Roman" w:hAnsi="Times New Roman" w:cs="Times New Roman"/>
              </w:rPr>
              <w:t>энергопаспортов</w:t>
            </w:r>
            <w:proofErr w:type="spellEnd"/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</w:rPr>
            </w:pPr>
            <w:r w:rsidRPr="006E236A">
              <w:rPr>
                <w:rFonts w:ascii="Times New Roman" w:eastAsia="Times New Roman CYR" w:hAnsi="Times New Roman" w:cs="Times New Roman"/>
              </w:rPr>
              <w:t>25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B20" w:rsidRPr="006E236A" w:rsidRDefault="00920B20" w:rsidP="00920B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E236A">
              <w:rPr>
                <w:rFonts w:ascii="Times New Roman" w:hAnsi="Times New Roman" w:cs="Times New Roman"/>
              </w:rPr>
              <w:t>0</w:t>
            </w:r>
          </w:p>
        </w:tc>
      </w:tr>
    </w:tbl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Pr="006E236A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F395F" w:rsidRDefault="009F395F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076DC" w:rsidRDefault="003076DC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A5E2B" w:rsidRDefault="002A5E2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___»________2014 г  № _____ 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4134"/>
        <w:gridCol w:w="2410"/>
        <w:gridCol w:w="2355"/>
        <w:gridCol w:w="2355"/>
        <w:gridCol w:w="2356"/>
      </w:tblGrid>
      <w:tr w:rsidR="00954794" w:rsidRPr="00F51DFC" w:rsidTr="00E036DE">
        <w:tc>
          <w:tcPr>
            <w:tcW w:w="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Ожидаемые значения целевых показателей, предусмотренные Программой</w:t>
            </w:r>
          </w:p>
        </w:tc>
      </w:tr>
      <w:tr w:rsidR="00E036DE" w:rsidRPr="00F51DFC" w:rsidTr="00E036DE">
        <w:tc>
          <w:tcPr>
            <w:tcW w:w="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E036DE" w:rsidRPr="00F51DFC" w:rsidRDefault="00E036DE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E036DE" w:rsidRPr="00F51DFC" w:rsidTr="00E036D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36DE" w:rsidRPr="00F51DFC" w:rsidTr="00E036DE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проведения обязательных энергетических обслед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па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тук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036DE" w:rsidRPr="00F51DFC" w:rsidTr="005E59BB">
        <w:trPr>
          <w:trHeight w:val="14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замены ламп накаливания для освещения на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5E59BB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мен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F51DFC" w:rsidRDefault="00E036DE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954794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Default="005E59BB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59BB" w:rsidRPr="001C47C2" w:rsidRDefault="001C47C2" w:rsidP="001C47C2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sz w:val="28"/>
          <w:szCs w:val="28"/>
        </w:rPr>
        <w:t>*</w:t>
      </w:r>
      <w:r w:rsidR="005E59BB" w:rsidRPr="001C47C2">
        <w:rPr>
          <w:rFonts w:ascii="Times New Roman" w:hAnsi="Times New Roman" w:cs="Times New Roman"/>
          <w:sz w:val="28"/>
          <w:szCs w:val="28"/>
        </w:rPr>
        <w:t>Программой не предусмотрены  целевые  показатели  в количественном выражении.</w:t>
      </w:r>
    </w:p>
    <w:p w:rsidR="00954794" w:rsidRPr="005E59BB" w:rsidRDefault="00954794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</w:rPr>
        <w:sectPr w:rsidR="00954794" w:rsidRPr="005E59BB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954794" w:rsidRPr="001C47C2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2001"/>
      <w:r w:rsidRPr="001C47C2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0655A4" w:rsidRPr="001C47C2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954794" w:rsidRPr="001C47C2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655A4" w:rsidRPr="001C47C2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0655A4" w:rsidRPr="001C47C2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0655A4" w:rsidRPr="001C47C2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C47C2">
        <w:rPr>
          <w:rFonts w:ascii="Times New Roman" w:hAnsi="Times New Roman" w:cs="Times New Roman"/>
          <w:bCs/>
          <w:sz w:val="28"/>
          <w:szCs w:val="28"/>
        </w:rPr>
        <w:t>От «</w:t>
      </w:r>
      <w:r w:rsidR="002B5E49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 w:rsidRPr="001C47C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B5E49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 w:rsidRPr="001C47C2">
        <w:rPr>
          <w:rFonts w:ascii="Times New Roman" w:hAnsi="Times New Roman" w:cs="Times New Roman"/>
          <w:bCs/>
          <w:sz w:val="28"/>
          <w:szCs w:val="28"/>
        </w:rPr>
        <w:t xml:space="preserve">2014 г № </w:t>
      </w:r>
      <w:r w:rsidR="002B5E49">
        <w:rPr>
          <w:rFonts w:ascii="Times New Roman" w:hAnsi="Times New Roman" w:cs="Times New Roman"/>
          <w:bCs/>
          <w:sz w:val="28"/>
          <w:szCs w:val="28"/>
          <w:u w:val="single"/>
        </w:rPr>
        <w:t>224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202"/>
        <w:gridCol w:w="992"/>
        <w:gridCol w:w="928"/>
        <w:gridCol w:w="1003"/>
        <w:gridCol w:w="982"/>
        <w:gridCol w:w="1371"/>
        <w:gridCol w:w="1371"/>
        <w:gridCol w:w="1371"/>
        <w:gridCol w:w="1371"/>
        <w:gridCol w:w="333"/>
        <w:gridCol w:w="1038"/>
        <w:gridCol w:w="1371"/>
      </w:tblGrid>
      <w:tr w:rsidR="00954794" w:rsidRPr="000655A4" w:rsidTr="000655A4">
        <w:trPr>
          <w:gridAfter w:val="2"/>
          <w:wAfter w:w="2409" w:type="dxa"/>
          <w:jc w:val="center"/>
        </w:trPr>
        <w:tc>
          <w:tcPr>
            <w:tcW w:w="1252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655A4" w:rsidRDefault="00954794" w:rsidP="00065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лгосроч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0655A4" w:rsidRPr="000655A4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сть и повышение энергосбережения в Аксайском городском поселении </w:t>
            </w:r>
          </w:p>
          <w:p w:rsidR="00954794" w:rsidRPr="000655A4" w:rsidRDefault="000655A4" w:rsidP="00065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sz w:val="28"/>
                <w:szCs w:val="28"/>
              </w:rPr>
              <w:t>на  2010-2020</w:t>
            </w:r>
            <w:r w:rsidRPr="009F395F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2013 год и весь период действия</w:t>
            </w:r>
          </w:p>
        </w:tc>
      </w:tr>
      <w:tr w:rsidR="00954794" w:rsidRPr="000655A4" w:rsidTr="00E036DE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E036DE" w:rsidRPr="000655A4" w:rsidTr="00E036DE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-й год реализации Программы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г</w:t>
            </w: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д реализации Программы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-й год реализации Программы</w:t>
            </w:r>
          </w:p>
          <w:p w:rsidR="00E036DE" w:rsidRPr="000655A4" w:rsidRDefault="005E59BB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E036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-й год реализации Программы</w:t>
            </w:r>
          </w:p>
          <w:p w:rsidR="00E036DE" w:rsidRPr="000655A4" w:rsidRDefault="005E59BB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E036D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-й год реализации Программы</w:t>
            </w:r>
          </w:p>
          <w:p w:rsidR="00E036DE" w:rsidRPr="000655A4" w:rsidRDefault="00E036DE" w:rsidP="005E59B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ланового </w:t>
            </w:r>
          </w:p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показателя  (</w:t>
            </w:r>
            <w:proofErr w:type="gramEnd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+,-)</w:t>
            </w:r>
          </w:p>
        </w:tc>
      </w:tr>
      <w:tr w:rsidR="00E036DE" w:rsidRPr="000655A4" w:rsidTr="00E036D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0655A4" w:rsidRDefault="00E036DE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36DE" w:rsidRPr="000655A4" w:rsidTr="00E036D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проведения обязательных энергетических об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паспо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тук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F51DFC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2D33F9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5E59BB" w:rsidP="00E03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DE" w:rsidRPr="000655A4" w:rsidRDefault="005E59BB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6DE" w:rsidRPr="000655A4" w:rsidRDefault="00E036DE" w:rsidP="00E036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E59BB" w:rsidRPr="000655A4" w:rsidTr="00E036DE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 бюджетной сфере замены ламп накаливания для освещения на энергосберегающ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замен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заме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заме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B" w:rsidRPr="00F51DFC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заме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BB" w:rsidRPr="000655A4" w:rsidRDefault="005E59BB" w:rsidP="005E59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bookmarkEnd w:id="1"/>
    <w:p w:rsidR="00954794" w:rsidRDefault="00E036DE" w:rsidP="00954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036DE" w:rsidRPr="000655A4" w:rsidRDefault="00E036DE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C2" w:rsidRDefault="001C47C2">
      <w:pPr>
        <w:spacing w:after="0" w:line="240" w:lineRule="auto"/>
      </w:pPr>
      <w:r>
        <w:separator/>
      </w:r>
    </w:p>
  </w:endnote>
  <w:endnote w:type="continuationSeparator" w:id="0">
    <w:p w:rsidR="001C47C2" w:rsidRDefault="001C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C2" w:rsidRDefault="001C47C2">
      <w:pPr>
        <w:spacing w:after="0" w:line="240" w:lineRule="auto"/>
      </w:pPr>
      <w:r>
        <w:separator/>
      </w:r>
    </w:p>
  </w:footnote>
  <w:footnote w:type="continuationSeparator" w:id="0">
    <w:p w:rsidR="001C47C2" w:rsidRDefault="001C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7C2" w:rsidRDefault="001C47C2" w:rsidP="00954794">
    <w:pPr>
      <w:pStyle w:val="a7"/>
    </w:pPr>
  </w:p>
  <w:p w:rsidR="001C47C2" w:rsidRDefault="001C47C2" w:rsidP="00954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1A513ECC"/>
    <w:multiLevelType w:val="hybridMultilevel"/>
    <w:tmpl w:val="4D307A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5693D"/>
    <w:rsid w:val="000655A4"/>
    <w:rsid w:val="00127BB1"/>
    <w:rsid w:val="001573C2"/>
    <w:rsid w:val="00192E51"/>
    <w:rsid w:val="001B0843"/>
    <w:rsid w:val="001C47C2"/>
    <w:rsid w:val="002779D3"/>
    <w:rsid w:val="002A5E2B"/>
    <w:rsid w:val="002B5E49"/>
    <w:rsid w:val="002D33F9"/>
    <w:rsid w:val="003076DC"/>
    <w:rsid w:val="003977D3"/>
    <w:rsid w:val="003A598C"/>
    <w:rsid w:val="004A4C65"/>
    <w:rsid w:val="004A4FDB"/>
    <w:rsid w:val="004B4CBA"/>
    <w:rsid w:val="00545EDD"/>
    <w:rsid w:val="0055100C"/>
    <w:rsid w:val="005C06E8"/>
    <w:rsid w:val="005E59BB"/>
    <w:rsid w:val="00603078"/>
    <w:rsid w:val="006213D1"/>
    <w:rsid w:val="006E087A"/>
    <w:rsid w:val="006E236A"/>
    <w:rsid w:val="007447D9"/>
    <w:rsid w:val="007D1521"/>
    <w:rsid w:val="00864D5F"/>
    <w:rsid w:val="008D45BA"/>
    <w:rsid w:val="00920B20"/>
    <w:rsid w:val="00954794"/>
    <w:rsid w:val="009E37E3"/>
    <w:rsid w:val="009F395F"/>
    <w:rsid w:val="00B74320"/>
    <w:rsid w:val="00B93182"/>
    <w:rsid w:val="00C25B06"/>
    <w:rsid w:val="00C416EA"/>
    <w:rsid w:val="00D10391"/>
    <w:rsid w:val="00DC15F8"/>
    <w:rsid w:val="00DD18A9"/>
    <w:rsid w:val="00DD34DB"/>
    <w:rsid w:val="00E036DE"/>
    <w:rsid w:val="00E05BC3"/>
    <w:rsid w:val="00E6324A"/>
    <w:rsid w:val="00E847CB"/>
    <w:rsid w:val="00FA44FF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9B40AA8-8597-4B26-9ABE-E444E542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5B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30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76D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45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8D45B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618C-D359-4606-B0E4-A72F32E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19T10:44:00Z</cp:lastPrinted>
  <dcterms:created xsi:type="dcterms:W3CDTF">2014-03-20T05:25:00Z</dcterms:created>
  <dcterms:modified xsi:type="dcterms:W3CDTF">2014-03-21T10:43:00Z</dcterms:modified>
</cp:coreProperties>
</file>